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donesians and Regim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donesians and Regim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46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Chinese Indonesians and Regim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